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A1" w:rsidRPr="00D25BA1" w:rsidRDefault="00D25BA1" w:rsidP="00D25BA1">
      <w:pPr>
        <w:jc w:val="right"/>
        <w:rPr>
          <w:rFonts w:ascii="Times New Roman" w:hAnsi="Times New Roman" w:cs="Times New Roman"/>
        </w:rPr>
      </w:pPr>
      <w:r w:rsidRPr="00D25BA1">
        <w:rPr>
          <w:rFonts w:ascii="Times New Roman" w:hAnsi="Times New Roman" w:cs="Times New Roman"/>
        </w:rPr>
        <w:t>Утверждено приказом № 29 от 22.08.22г.</w:t>
      </w:r>
    </w:p>
    <w:p w:rsidR="00D25BA1" w:rsidRDefault="00D25BA1" w:rsidP="00D25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BA1">
        <w:rPr>
          <w:rFonts w:ascii="Times New Roman" w:hAnsi="Times New Roman" w:cs="Times New Roman"/>
          <w:b/>
          <w:sz w:val="28"/>
          <w:szCs w:val="28"/>
        </w:rPr>
        <w:t xml:space="preserve">План мероприятий, планируемых для проведения на базе Центра образования гуманитарного и цифрового </w:t>
      </w:r>
      <w:proofErr w:type="gramStart"/>
      <w:r w:rsidRPr="00D25BA1">
        <w:rPr>
          <w:rFonts w:ascii="Times New Roman" w:hAnsi="Times New Roman" w:cs="Times New Roman"/>
          <w:b/>
          <w:sz w:val="28"/>
          <w:szCs w:val="28"/>
        </w:rPr>
        <w:t>профилей  «</w:t>
      </w:r>
      <w:proofErr w:type="gramEnd"/>
      <w:r w:rsidRPr="00D25BA1">
        <w:rPr>
          <w:rFonts w:ascii="Times New Roman" w:hAnsi="Times New Roman" w:cs="Times New Roman"/>
          <w:b/>
          <w:sz w:val="28"/>
          <w:szCs w:val="28"/>
        </w:rPr>
        <w:t xml:space="preserve">Точка роста» </w:t>
      </w:r>
    </w:p>
    <w:p w:rsidR="00D25BA1" w:rsidRPr="00D25BA1" w:rsidRDefault="00D25BA1" w:rsidP="00D25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BA1">
        <w:rPr>
          <w:rFonts w:ascii="Times New Roman" w:hAnsi="Times New Roman" w:cs="Times New Roman"/>
          <w:b/>
          <w:sz w:val="28"/>
          <w:szCs w:val="28"/>
        </w:rPr>
        <w:t>в 2022-2023 учебном году.</w:t>
      </w:r>
    </w:p>
    <w:tbl>
      <w:tblPr>
        <w:tblStyle w:val="TableNormal"/>
        <w:tblW w:w="9998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45"/>
        <w:gridCol w:w="1683"/>
        <w:gridCol w:w="2667"/>
        <w:gridCol w:w="1942"/>
      </w:tblGrid>
      <w:tr w:rsidR="00D25BA1" w:rsidRPr="00D25BA1" w:rsidTr="004A2A26">
        <w:trPr>
          <w:trHeight w:val="978"/>
        </w:trPr>
        <w:tc>
          <w:tcPr>
            <w:tcW w:w="1061" w:type="dxa"/>
          </w:tcPr>
          <w:p w:rsidR="00D25BA1" w:rsidRPr="00D25BA1" w:rsidRDefault="00D25BA1" w:rsidP="00D25BA1">
            <w:pPr>
              <w:spacing w:before="76"/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D25BA1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Pr="00D25BA1">
              <w:rPr>
                <w:rFonts w:ascii="Calibri" w:eastAsia="Times New Roman" w:hAnsi="Calibri" w:cs="Times New Roman"/>
                <w:b/>
                <w:sz w:val="24"/>
              </w:rPr>
              <w:t>/</w:t>
            </w:r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2645" w:type="dxa"/>
          </w:tcPr>
          <w:p w:rsidR="00D25BA1" w:rsidRPr="00D25BA1" w:rsidRDefault="00D25BA1" w:rsidP="00D25BA1">
            <w:pPr>
              <w:spacing w:before="73"/>
              <w:ind w:left="589" w:right="556" w:firstLine="6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683" w:type="dxa"/>
          </w:tcPr>
          <w:p w:rsidR="00D25BA1" w:rsidRPr="00D25BA1" w:rsidRDefault="00D25BA1" w:rsidP="00D25BA1">
            <w:pPr>
              <w:spacing w:before="73"/>
              <w:ind w:left="208" w:right="177" w:firstLine="27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667" w:type="dxa"/>
          </w:tcPr>
          <w:p w:rsidR="00D25BA1" w:rsidRPr="00D25BA1" w:rsidRDefault="00D25BA1" w:rsidP="00D25BA1">
            <w:pPr>
              <w:spacing w:before="73"/>
              <w:ind w:left="72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Участники</w:t>
            </w:r>
            <w:proofErr w:type="spellEnd"/>
          </w:p>
        </w:tc>
        <w:tc>
          <w:tcPr>
            <w:tcW w:w="1942" w:type="dxa"/>
          </w:tcPr>
          <w:p w:rsidR="00D25BA1" w:rsidRPr="00D25BA1" w:rsidRDefault="00D25BA1" w:rsidP="00D25BA1">
            <w:pPr>
              <w:spacing w:before="73"/>
              <w:ind w:left="178" w:right="96" w:hanging="7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реализацию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D25BA1" w:rsidRPr="00D25BA1" w:rsidTr="004A2A26">
        <w:trPr>
          <w:trHeight w:val="1254"/>
        </w:trPr>
        <w:tc>
          <w:tcPr>
            <w:tcW w:w="1061" w:type="dxa"/>
          </w:tcPr>
          <w:p w:rsidR="00D25BA1" w:rsidRPr="00D25BA1" w:rsidRDefault="00D25BA1" w:rsidP="00D25BA1">
            <w:pPr>
              <w:spacing w:before="68"/>
              <w:ind w:left="16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645" w:type="dxa"/>
          </w:tcPr>
          <w:p w:rsidR="00D25BA1" w:rsidRPr="00D25BA1" w:rsidRDefault="00D25BA1" w:rsidP="00D25BA1">
            <w:pPr>
              <w:spacing w:before="66"/>
              <w:ind w:left="73"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нлайн-урок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лимпиада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D25B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D25B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и</w:t>
            </w:r>
          </w:p>
        </w:tc>
        <w:tc>
          <w:tcPr>
            <w:tcW w:w="1683" w:type="dxa"/>
          </w:tcPr>
          <w:p w:rsidR="00D25BA1" w:rsidRPr="00D25BA1" w:rsidRDefault="00D25BA1" w:rsidP="00D25BA1">
            <w:pPr>
              <w:spacing w:before="66"/>
              <w:ind w:left="73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25BA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667" w:type="dxa"/>
          </w:tcPr>
          <w:p w:rsidR="00D25BA1" w:rsidRPr="00D25BA1" w:rsidRDefault="00D25BA1" w:rsidP="00D25BA1">
            <w:pPr>
              <w:spacing w:before="66"/>
              <w:ind w:left="73" w:right="5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Ученики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  <w:tc>
          <w:tcPr>
            <w:tcW w:w="1942" w:type="dxa"/>
          </w:tcPr>
          <w:p w:rsidR="00D25BA1" w:rsidRPr="00D25BA1" w:rsidRDefault="00D25BA1" w:rsidP="00D25BA1">
            <w:pPr>
              <w:spacing w:before="66"/>
              <w:ind w:left="72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по</w:t>
            </w:r>
            <w:r w:rsidRPr="00D25BA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 педагоги</w:t>
            </w:r>
            <w:r w:rsidRPr="00D25B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</w:t>
            </w:r>
          </w:p>
        </w:tc>
      </w:tr>
      <w:tr w:rsidR="00D25BA1" w:rsidRPr="00D25BA1" w:rsidTr="004A2A26">
        <w:trPr>
          <w:trHeight w:val="1806"/>
        </w:trPr>
        <w:tc>
          <w:tcPr>
            <w:tcW w:w="1061" w:type="dxa"/>
          </w:tcPr>
          <w:p w:rsidR="00D25BA1" w:rsidRPr="00D25BA1" w:rsidRDefault="00D25BA1" w:rsidP="00D25BA1">
            <w:pPr>
              <w:spacing w:before="66"/>
              <w:ind w:left="16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645" w:type="dxa"/>
          </w:tcPr>
          <w:p w:rsidR="00D25BA1" w:rsidRPr="00D25BA1" w:rsidRDefault="00D25BA1" w:rsidP="00D25BA1">
            <w:pPr>
              <w:spacing w:before="66"/>
              <w:ind w:left="73"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D25B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лемостов,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вебинаров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ругих  методических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роприятий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ом числе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25B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D25BA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евого</w:t>
            </w:r>
            <w:r w:rsidRPr="00D25B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</w:p>
        </w:tc>
        <w:tc>
          <w:tcPr>
            <w:tcW w:w="1683" w:type="dxa"/>
          </w:tcPr>
          <w:p w:rsidR="00D25BA1" w:rsidRPr="00D25BA1" w:rsidRDefault="00D25BA1" w:rsidP="00D25BA1">
            <w:pPr>
              <w:spacing w:before="66"/>
              <w:ind w:left="73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25BA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667" w:type="dxa"/>
          </w:tcPr>
          <w:p w:rsidR="00D25BA1" w:rsidRPr="00D25BA1" w:rsidRDefault="00D25BA1" w:rsidP="00D25BA1">
            <w:pPr>
              <w:spacing w:before="66"/>
              <w:ind w:left="73" w:right="5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Ученики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  <w:tc>
          <w:tcPr>
            <w:tcW w:w="1942" w:type="dxa"/>
          </w:tcPr>
          <w:p w:rsidR="00D25BA1" w:rsidRPr="00D25BA1" w:rsidRDefault="00D25BA1" w:rsidP="00D25BA1">
            <w:pPr>
              <w:spacing w:before="66"/>
              <w:ind w:left="72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по</w:t>
            </w:r>
            <w:r w:rsidRPr="00D25BA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, педагоги</w:t>
            </w:r>
            <w:r w:rsidRPr="00D25B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</w:t>
            </w:r>
          </w:p>
        </w:tc>
      </w:tr>
      <w:tr w:rsidR="00D25BA1" w:rsidRPr="00D25BA1" w:rsidTr="004A2A26">
        <w:trPr>
          <w:trHeight w:val="1252"/>
        </w:trPr>
        <w:tc>
          <w:tcPr>
            <w:tcW w:w="1061" w:type="dxa"/>
          </w:tcPr>
          <w:p w:rsidR="00D25BA1" w:rsidRPr="00D25BA1" w:rsidRDefault="00D25BA1" w:rsidP="00D25BA1">
            <w:pPr>
              <w:spacing w:before="66"/>
              <w:ind w:left="16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645" w:type="dxa"/>
          </w:tcPr>
          <w:p w:rsidR="00D25BA1" w:rsidRPr="00D25BA1" w:rsidRDefault="00D25BA1" w:rsidP="00D25BA1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цифры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83" w:type="dxa"/>
          </w:tcPr>
          <w:p w:rsidR="00D25BA1" w:rsidRPr="00D25BA1" w:rsidRDefault="00D25BA1" w:rsidP="00D25BA1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25BA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667" w:type="dxa"/>
          </w:tcPr>
          <w:p w:rsidR="00D25BA1" w:rsidRPr="00D25BA1" w:rsidRDefault="00D25BA1" w:rsidP="00D25BA1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Обучающиеся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центра</w:t>
            </w:r>
            <w:proofErr w:type="spellEnd"/>
          </w:p>
        </w:tc>
        <w:tc>
          <w:tcPr>
            <w:tcW w:w="1942" w:type="dxa"/>
          </w:tcPr>
          <w:p w:rsidR="00D25BA1" w:rsidRPr="00D25BA1" w:rsidRDefault="00D25BA1" w:rsidP="00D25BA1">
            <w:pPr>
              <w:spacing w:before="68"/>
              <w:ind w:left="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центра</w:t>
            </w:r>
            <w:proofErr w:type="spellEnd"/>
          </w:p>
        </w:tc>
      </w:tr>
      <w:tr w:rsidR="00D25BA1" w:rsidRPr="00D25BA1" w:rsidTr="004A2A26">
        <w:trPr>
          <w:trHeight w:val="426"/>
        </w:trPr>
        <w:tc>
          <w:tcPr>
            <w:tcW w:w="1061" w:type="dxa"/>
          </w:tcPr>
          <w:p w:rsidR="00D25BA1" w:rsidRPr="00D25BA1" w:rsidRDefault="00D25BA1" w:rsidP="00D25BA1">
            <w:pPr>
              <w:spacing w:before="68"/>
              <w:ind w:left="16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645" w:type="dxa"/>
          </w:tcPr>
          <w:p w:rsidR="00D25BA1" w:rsidRPr="00D25BA1" w:rsidRDefault="00D25BA1" w:rsidP="00D25BA1">
            <w:pPr>
              <w:spacing w:before="68"/>
              <w:ind w:left="73"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на цифров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r w:rsidRPr="00D25BA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.ру</w:t>
            </w:r>
            <w:proofErr w:type="spellEnd"/>
          </w:p>
        </w:tc>
        <w:tc>
          <w:tcPr>
            <w:tcW w:w="1683" w:type="dxa"/>
          </w:tcPr>
          <w:p w:rsidR="00D25BA1" w:rsidRPr="00D25BA1" w:rsidRDefault="00D25BA1" w:rsidP="00D25BA1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25BA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667" w:type="dxa"/>
          </w:tcPr>
          <w:p w:rsidR="00D25BA1" w:rsidRPr="00D25BA1" w:rsidRDefault="00D25BA1" w:rsidP="00D25BA1">
            <w:pPr>
              <w:spacing w:before="68"/>
              <w:ind w:left="73" w:right="5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Ученики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  <w:tc>
          <w:tcPr>
            <w:tcW w:w="1942" w:type="dxa"/>
          </w:tcPr>
          <w:p w:rsidR="00D25BA1" w:rsidRPr="00D25BA1" w:rsidRDefault="00D25BA1" w:rsidP="00D25BA1">
            <w:pPr>
              <w:spacing w:before="68"/>
              <w:ind w:left="72" w:right="2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25BA1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D25BA1" w:rsidRPr="00D25BA1" w:rsidTr="004A2A26">
        <w:trPr>
          <w:trHeight w:val="1254"/>
        </w:trPr>
        <w:tc>
          <w:tcPr>
            <w:tcW w:w="1061" w:type="dxa"/>
          </w:tcPr>
          <w:p w:rsidR="00D25BA1" w:rsidRPr="00D25BA1" w:rsidRDefault="00D25BA1" w:rsidP="00D25BA1">
            <w:pPr>
              <w:spacing w:before="68"/>
              <w:ind w:left="16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645" w:type="dxa"/>
          </w:tcPr>
          <w:p w:rsidR="00D25BA1" w:rsidRPr="00D25BA1" w:rsidRDefault="00D25BA1" w:rsidP="00D25BA1">
            <w:pPr>
              <w:spacing w:before="68"/>
              <w:ind w:left="73" w:right="3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ВсОШ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всем предметам (школьный и муниципальный уровни)</w:t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1683" w:type="dxa"/>
          </w:tcPr>
          <w:p w:rsidR="00D25BA1" w:rsidRPr="00D25BA1" w:rsidRDefault="00D25BA1" w:rsidP="00D25BA1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ктябрь– декабрь</w:t>
            </w:r>
          </w:p>
        </w:tc>
        <w:tc>
          <w:tcPr>
            <w:tcW w:w="2667" w:type="dxa"/>
          </w:tcPr>
          <w:p w:rsidR="00D25BA1" w:rsidRPr="00D25BA1" w:rsidRDefault="00D25BA1" w:rsidP="00D25BA1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 школы</w:t>
            </w:r>
          </w:p>
        </w:tc>
        <w:tc>
          <w:tcPr>
            <w:tcW w:w="1942" w:type="dxa"/>
          </w:tcPr>
          <w:p w:rsidR="00D25BA1" w:rsidRPr="00D25BA1" w:rsidRDefault="00D25BA1" w:rsidP="00D25BA1">
            <w:pPr>
              <w:spacing w:before="68"/>
              <w:ind w:lef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 центра</w:t>
            </w:r>
          </w:p>
        </w:tc>
      </w:tr>
      <w:tr w:rsidR="00D25BA1" w:rsidRPr="00D25BA1" w:rsidTr="004A2A26">
        <w:trPr>
          <w:trHeight w:val="700"/>
        </w:trPr>
        <w:tc>
          <w:tcPr>
            <w:tcW w:w="1061" w:type="dxa"/>
          </w:tcPr>
          <w:p w:rsidR="00D25BA1" w:rsidRPr="00D25BA1" w:rsidRDefault="00D25BA1" w:rsidP="00D25BA1">
            <w:pPr>
              <w:spacing w:before="66"/>
              <w:ind w:left="16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645" w:type="dxa"/>
          </w:tcPr>
          <w:p w:rsidR="00D25BA1" w:rsidRPr="00D25BA1" w:rsidRDefault="00D25BA1" w:rsidP="00D25BA1">
            <w:pPr>
              <w:spacing w:before="66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проекта  «Код в будущее»</w:t>
            </w:r>
          </w:p>
        </w:tc>
        <w:tc>
          <w:tcPr>
            <w:tcW w:w="1683" w:type="dxa"/>
          </w:tcPr>
          <w:p w:rsidR="00D25BA1" w:rsidRPr="00D25BA1" w:rsidRDefault="00D25BA1" w:rsidP="00D25BA1">
            <w:pPr>
              <w:spacing w:before="66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-июнь</w:t>
            </w:r>
          </w:p>
        </w:tc>
        <w:tc>
          <w:tcPr>
            <w:tcW w:w="2667" w:type="dxa"/>
          </w:tcPr>
          <w:p w:rsidR="00D25BA1" w:rsidRPr="00D25BA1" w:rsidRDefault="00D25BA1" w:rsidP="00D25BA1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 школы</w:t>
            </w:r>
          </w:p>
        </w:tc>
        <w:tc>
          <w:tcPr>
            <w:tcW w:w="1942" w:type="dxa"/>
          </w:tcPr>
          <w:p w:rsidR="00D25BA1" w:rsidRPr="00D25BA1" w:rsidRDefault="00D25BA1" w:rsidP="00D25BA1">
            <w:pPr>
              <w:spacing w:before="68"/>
              <w:ind w:lef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.Б.</w:t>
            </w:r>
          </w:p>
        </w:tc>
      </w:tr>
      <w:tr w:rsidR="00D25BA1" w:rsidRPr="00D25BA1" w:rsidTr="004A2A26">
        <w:trPr>
          <w:trHeight w:val="702"/>
        </w:trPr>
        <w:tc>
          <w:tcPr>
            <w:tcW w:w="1061" w:type="dxa"/>
          </w:tcPr>
          <w:p w:rsidR="00D25BA1" w:rsidRPr="00D25BA1" w:rsidRDefault="00D25BA1" w:rsidP="00D25BA1">
            <w:pPr>
              <w:spacing w:before="68"/>
              <w:ind w:left="16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645" w:type="dxa"/>
          </w:tcPr>
          <w:p w:rsidR="00D25BA1" w:rsidRPr="00D25BA1" w:rsidRDefault="00D25BA1" w:rsidP="00D25BA1">
            <w:pPr>
              <w:pStyle w:val="TableParagraph"/>
              <w:spacing w:before="59"/>
              <w:ind w:right="144"/>
              <w:rPr>
                <w:sz w:val="24"/>
                <w:lang w:val="ru-RU"/>
              </w:rPr>
            </w:pPr>
            <w:r w:rsidRPr="00D25BA1">
              <w:rPr>
                <w:sz w:val="24"/>
                <w:lang w:val="ru-RU"/>
              </w:rPr>
              <w:t>Защита</w:t>
            </w:r>
            <w:r w:rsidRPr="00D25BA1">
              <w:rPr>
                <w:spacing w:val="1"/>
                <w:sz w:val="24"/>
                <w:lang w:val="ru-RU"/>
              </w:rPr>
              <w:t xml:space="preserve"> </w:t>
            </w:r>
            <w:r w:rsidRPr="00D25BA1">
              <w:rPr>
                <w:sz w:val="24"/>
                <w:lang w:val="ru-RU"/>
              </w:rPr>
              <w:t>индивидуальных</w:t>
            </w:r>
            <w:r w:rsidRPr="00D25BA1">
              <w:rPr>
                <w:spacing w:val="1"/>
                <w:sz w:val="24"/>
                <w:lang w:val="ru-RU"/>
              </w:rPr>
              <w:t xml:space="preserve"> </w:t>
            </w:r>
            <w:r w:rsidRPr="00D25BA1">
              <w:rPr>
                <w:sz w:val="24"/>
                <w:lang w:val="ru-RU"/>
              </w:rPr>
              <w:t>проектов обучающихся</w:t>
            </w:r>
            <w:r w:rsidRPr="00D25BA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0</w:t>
            </w:r>
            <w:r w:rsidRPr="00D25BA1">
              <w:rPr>
                <w:sz w:val="24"/>
                <w:lang w:val="ru-RU"/>
              </w:rPr>
              <w:t>-х</w:t>
            </w:r>
            <w:r w:rsidRPr="00D25BA1">
              <w:rPr>
                <w:spacing w:val="1"/>
                <w:sz w:val="24"/>
                <w:lang w:val="ru-RU"/>
              </w:rPr>
              <w:t xml:space="preserve"> </w:t>
            </w:r>
            <w:r w:rsidRPr="00D25BA1">
              <w:rPr>
                <w:sz w:val="24"/>
                <w:lang w:val="ru-RU"/>
              </w:rPr>
              <w:t>классов</w:t>
            </w:r>
          </w:p>
        </w:tc>
        <w:tc>
          <w:tcPr>
            <w:tcW w:w="1683" w:type="dxa"/>
          </w:tcPr>
          <w:p w:rsidR="00D25BA1" w:rsidRPr="00D25BA1" w:rsidRDefault="00D25BA1" w:rsidP="00D25BA1">
            <w:pPr>
              <w:pStyle w:val="TableParagraph"/>
              <w:spacing w:before="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667" w:type="dxa"/>
          </w:tcPr>
          <w:p w:rsidR="00D25BA1" w:rsidRDefault="00D25BA1" w:rsidP="00D25BA1">
            <w:pPr>
              <w:pStyle w:val="TableParagraph"/>
              <w:spacing w:before="59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942" w:type="dxa"/>
          </w:tcPr>
          <w:p w:rsidR="00D25BA1" w:rsidRPr="00D25BA1" w:rsidRDefault="00D25BA1" w:rsidP="00D25BA1">
            <w:pPr>
              <w:pStyle w:val="TableParagraph"/>
              <w:spacing w:before="59"/>
              <w:ind w:left="7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алий</w:t>
            </w:r>
            <w:proofErr w:type="spellEnd"/>
            <w:r>
              <w:rPr>
                <w:sz w:val="24"/>
                <w:lang w:val="ru-RU"/>
              </w:rPr>
              <w:t xml:space="preserve"> Т.А.</w:t>
            </w:r>
          </w:p>
        </w:tc>
      </w:tr>
      <w:tr w:rsidR="00D25BA1" w:rsidRPr="00D25BA1" w:rsidTr="004A2A26">
        <w:trPr>
          <w:trHeight w:val="702"/>
        </w:trPr>
        <w:tc>
          <w:tcPr>
            <w:tcW w:w="1061" w:type="dxa"/>
          </w:tcPr>
          <w:p w:rsidR="00D25BA1" w:rsidRPr="00D25BA1" w:rsidRDefault="00D25BA1" w:rsidP="00D25BA1">
            <w:pPr>
              <w:spacing w:before="68"/>
              <w:ind w:left="16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645" w:type="dxa"/>
          </w:tcPr>
          <w:p w:rsidR="00D25BA1" w:rsidRPr="00D25BA1" w:rsidRDefault="00D25BA1" w:rsidP="00D25BA1">
            <w:pPr>
              <w:spacing w:before="68"/>
              <w:ind w:left="73" w:righ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ахматные турниры.</w:t>
            </w:r>
          </w:p>
        </w:tc>
        <w:tc>
          <w:tcPr>
            <w:tcW w:w="1683" w:type="dxa"/>
          </w:tcPr>
          <w:p w:rsidR="00D25BA1" w:rsidRPr="00D25BA1" w:rsidRDefault="00D25BA1" w:rsidP="00D25BA1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, май</w:t>
            </w:r>
          </w:p>
        </w:tc>
        <w:tc>
          <w:tcPr>
            <w:tcW w:w="2667" w:type="dxa"/>
          </w:tcPr>
          <w:p w:rsidR="00D25BA1" w:rsidRPr="00D25BA1" w:rsidRDefault="00D25BA1" w:rsidP="00D25BA1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 школы</w:t>
            </w:r>
          </w:p>
        </w:tc>
        <w:tc>
          <w:tcPr>
            <w:tcW w:w="1942" w:type="dxa"/>
          </w:tcPr>
          <w:p w:rsidR="00D25BA1" w:rsidRPr="00D25BA1" w:rsidRDefault="00D25BA1" w:rsidP="00D25BA1">
            <w:pPr>
              <w:spacing w:before="68"/>
              <w:ind w:lef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имошенко А.В , Германов В.В.</w:t>
            </w:r>
          </w:p>
        </w:tc>
      </w:tr>
      <w:tr w:rsidR="00D25BA1" w:rsidRPr="00D25BA1" w:rsidTr="004A2A26">
        <w:trPr>
          <w:trHeight w:val="1254"/>
        </w:trPr>
        <w:tc>
          <w:tcPr>
            <w:tcW w:w="1061" w:type="dxa"/>
          </w:tcPr>
          <w:p w:rsidR="00D25BA1" w:rsidRPr="00D25BA1" w:rsidRDefault="00D25BA1" w:rsidP="00D25BA1">
            <w:pPr>
              <w:spacing w:before="66"/>
              <w:ind w:left="16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2645" w:type="dxa"/>
          </w:tcPr>
          <w:p w:rsidR="00D25BA1" w:rsidRPr="00D25BA1" w:rsidRDefault="00D25BA1" w:rsidP="00D25BA1">
            <w:pPr>
              <w:spacing w:before="66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роприятия в рамках проекта «Билет в будущее»</w:t>
            </w:r>
          </w:p>
        </w:tc>
        <w:tc>
          <w:tcPr>
            <w:tcW w:w="1683" w:type="dxa"/>
          </w:tcPr>
          <w:p w:rsidR="00D25BA1" w:rsidRPr="00D25BA1" w:rsidRDefault="00D25BA1" w:rsidP="00D25BA1">
            <w:pPr>
              <w:spacing w:before="66"/>
              <w:ind w:left="73" w:right="5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667" w:type="dxa"/>
          </w:tcPr>
          <w:p w:rsidR="00D25BA1" w:rsidRPr="00D25BA1" w:rsidRDefault="00D25BA1" w:rsidP="00D25BA1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 школы</w:t>
            </w:r>
          </w:p>
        </w:tc>
        <w:tc>
          <w:tcPr>
            <w:tcW w:w="1942" w:type="dxa"/>
          </w:tcPr>
          <w:p w:rsidR="00D25BA1" w:rsidRPr="00D25BA1" w:rsidRDefault="00D25BA1" w:rsidP="00D25BA1">
            <w:pPr>
              <w:spacing w:before="68"/>
              <w:ind w:lef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ко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.В.</w:t>
            </w:r>
          </w:p>
        </w:tc>
      </w:tr>
      <w:tr w:rsidR="00D25BA1" w:rsidRPr="00D25BA1" w:rsidTr="004A2A26">
        <w:trPr>
          <w:trHeight w:val="1252"/>
        </w:trPr>
        <w:tc>
          <w:tcPr>
            <w:tcW w:w="1061" w:type="dxa"/>
          </w:tcPr>
          <w:p w:rsidR="00D25BA1" w:rsidRPr="00D25BA1" w:rsidRDefault="00D25BA1" w:rsidP="00D25BA1">
            <w:pPr>
              <w:spacing w:before="66"/>
              <w:ind w:left="172"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2645" w:type="dxa"/>
          </w:tcPr>
          <w:p w:rsidR="00D25BA1" w:rsidRPr="00D25BA1" w:rsidRDefault="00D25BA1" w:rsidP="00D25BA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Подготовка проектов на конференцию «Шаг в</w:t>
            </w:r>
            <w:r w:rsidR="004A2A26">
              <w:rPr>
                <w:rFonts w:ascii="Times New Roman" w:eastAsia="Times New Roman" w:hAnsi="Times New Roman" w:cs="Times New Roman"/>
                <w:sz w:val="24"/>
              </w:rPr>
              <w:t xml:space="preserve"> будущее»</w:t>
            </w:r>
            <w:r w:rsidRPr="00D25BA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D25BA1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D25BA1" w:rsidRPr="00D25BA1" w:rsidRDefault="00D25BA1" w:rsidP="00D25BA1">
            <w:pPr>
              <w:spacing w:before="66"/>
              <w:ind w:left="73" w:right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83" w:type="dxa"/>
          </w:tcPr>
          <w:p w:rsidR="00D25BA1" w:rsidRPr="00D25BA1" w:rsidRDefault="00D25BA1" w:rsidP="00D25BA1">
            <w:pPr>
              <w:spacing w:before="66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2667" w:type="dxa"/>
          </w:tcPr>
          <w:p w:rsidR="00D25BA1" w:rsidRPr="00D25BA1" w:rsidRDefault="00D25BA1" w:rsidP="00D25BA1">
            <w:pPr>
              <w:spacing w:before="66"/>
              <w:ind w:left="73" w:right="615" w:hanging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Победители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призеры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 xml:space="preserve"> ШНПК</w:t>
            </w:r>
          </w:p>
        </w:tc>
        <w:tc>
          <w:tcPr>
            <w:tcW w:w="1942" w:type="dxa"/>
          </w:tcPr>
          <w:p w:rsidR="00D25BA1" w:rsidRPr="00D25BA1" w:rsidRDefault="00D25BA1" w:rsidP="00D25BA1">
            <w:pPr>
              <w:spacing w:before="66"/>
              <w:ind w:lef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 xml:space="preserve"> УВР, </w:t>
            </w:r>
            <w:proofErr w:type="spellStart"/>
            <w:r w:rsidRPr="00D25BA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  <w:r w:rsidRPr="00D25BA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A2A26" w:rsidRPr="00D25BA1" w:rsidTr="004A2A26">
        <w:trPr>
          <w:trHeight w:val="426"/>
        </w:trPr>
        <w:tc>
          <w:tcPr>
            <w:tcW w:w="1061" w:type="dxa"/>
          </w:tcPr>
          <w:p w:rsidR="004A2A26" w:rsidRPr="00D25BA1" w:rsidRDefault="004A2A26" w:rsidP="004A2A26">
            <w:pPr>
              <w:spacing w:before="68"/>
              <w:ind w:left="172"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2645" w:type="dxa"/>
          </w:tcPr>
          <w:p w:rsidR="004A2A26" w:rsidRPr="00D25BA1" w:rsidRDefault="004A2A26" w:rsidP="004A2A26">
            <w:pPr>
              <w:spacing w:before="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 программирования и 3Д моделирования.</w:t>
            </w:r>
          </w:p>
        </w:tc>
        <w:tc>
          <w:tcPr>
            <w:tcW w:w="1683" w:type="dxa"/>
          </w:tcPr>
          <w:p w:rsidR="004A2A26" w:rsidRPr="00D25BA1" w:rsidRDefault="004A2A26" w:rsidP="004A2A26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667" w:type="dxa"/>
          </w:tcPr>
          <w:p w:rsidR="004A2A26" w:rsidRPr="00D25BA1" w:rsidRDefault="004A2A26" w:rsidP="004A2A26">
            <w:pPr>
              <w:spacing w:before="68"/>
              <w:ind w:lef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 школы</w:t>
            </w:r>
          </w:p>
        </w:tc>
        <w:tc>
          <w:tcPr>
            <w:tcW w:w="1942" w:type="dxa"/>
          </w:tcPr>
          <w:p w:rsidR="004A2A26" w:rsidRPr="00D25BA1" w:rsidRDefault="004A2A26" w:rsidP="004A2A26">
            <w:pPr>
              <w:spacing w:before="68"/>
              <w:ind w:lef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25BA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 центра</w:t>
            </w:r>
          </w:p>
        </w:tc>
      </w:tr>
    </w:tbl>
    <w:p w:rsidR="00A971BE" w:rsidRPr="00D25BA1" w:rsidRDefault="00A971BE" w:rsidP="00D25BA1">
      <w:bookmarkStart w:id="0" w:name="_GoBack"/>
      <w:bookmarkEnd w:id="0"/>
    </w:p>
    <w:sectPr w:rsidR="00A971BE" w:rsidRPr="00D25BA1" w:rsidSect="00D25B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7"/>
    <w:rsid w:val="004A2A26"/>
    <w:rsid w:val="00A971BE"/>
    <w:rsid w:val="00AB3337"/>
    <w:rsid w:val="00D2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3139"/>
  <w15:chartTrackingRefBased/>
  <w15:docId w15:val="{9EEB0EA8-93F7-4FC7-86A7-98B02E9A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B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5BA1"/>
    <w:pPr>
      <w:widowControl w:val="0"/>
      <w:autoSpaceDE w:val="0"/>
      <w:autoSpaceDN w:val="0"/>
      <w:spacing w:before="61" w:after="0" w:line="240" w:lineRule="auto"/>
      <w:ind w:left="7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C15D-365A-4875-8463-CDB99DDD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5-04T07:31:00Z</dcterms:created>
  <dcterms:modified xsi:type="dcterms:W3CDTF">2023-05-04T07:31:00Z</dcterms:modified>
</cp:coreProperties>
</file>